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A7" w:rsidRPr="009C366F" w:rsidRDefault="00370581" w:rsidP="002E12A7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15.4pt;width:51.3pt;height:51.3pt;z-index:251658240">
            <v:imagedata r:id="rId8" o:title=""/>
          </v:shape>
          <o:OLEObject Type="Embed" ProgID="PBrush" ShapeID="_x0000_s1026" DrawAspect="Content" ObjectID="_1665554983" r:id="rId9"/>
        </w:object>
      </w:r>
      <w:r w:rsidR="002E12A7" w:rsidRPr="009C366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32114" w:rsidRDefault="00B32114" w:rsidP="002E12A7">
      <w:pPr>
        <w:rPr>
          <w:rFonts w:ascii="TH SarabunPSK" w:hAnsi="TH SarabunPSK" w:cs="TH SarabunPSK"/>
          <w:b/>
          <w:bCs/>
          <w:sz w:val="28"/>
        </w:rPr>
      </w:pPr>
    </w:p>
    <w:p w:rsidR="002E12A7" w:rsidRPr="00E56637" w:rsidRDefault="002E12A7" w:rsidP="00E67282">
      <w:pPr>
        <w:pStyle w:val="aa"/>
        <w:rPr>
          <w:rFonts w:ascii="TH SarabunPSK" w:hAnsi="TH SarabunPSK" w:cs="TH SarabunPSK" w:hint="cs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>ส่วน</w:t>
      </w:r>
      <w:r w:rsidR="00B32114" w:rsidRPr="00E56637">
        <w:rPr>
          <w:rFonts w:ascii="TH SarabunPSK" w:hAnsi="TH SarabunPSK" w:cs="TH SarabunPSK"/>
          <w:b/>
          <w:bCs/>
          <w:sz w:val="28"/>
          <w:cs/>
        </w:rPr>
        <w:t>งาน</w:t>
      </w:r>
      <w:r w:rsidR="0070128E">
        <w:rPr>
          <w:rFonts w:ascii="TH SarabunPSK" w:hAnsi="TH SarabunPSK" w:cs="TH SarabunPSK" w:hint="cs"/>
          <w:sz w:val="28"/>
          <w:cs/>
        </w:rPr>
        <w:t xml:space="preserve">  คณะมนุษยศาสตร์และสังคมศาสตร์ มหาวิทยาลัยมหาสารคาม</w:t>
      </w: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E67282" w:rsidRPr="00E56637">
        <w:rPr>
          <w:rFonts w:ascii="TH SarabunPSK" w:hAnsi="TH SarabunPSK" w:cs="TH SarabunPSK" w:hint="cs"/>
          <w:sz w:val="28"/>
          <w:cs/>
        </w:rPr>
        <w:t>อว 0605.</w:t>
      </w:r>
      <w:r w:rsidR="00592A01" w:rsidRPr="00E56637">
        <w:rPr>
          <w:rFonts w:ascii="TH SarabunPSK" w:hAnsi="TH SarabunPSK" w:cs="TH SarabunPSK" w:hint="cs"/>
          <w:sz w:val="28"/>
          <w:cs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>.........</w:t>
      </w:r>
      <w:r w:rsidR="00E67282" w:rsidRPr="00E56637">
        <w:rPr>
          <w:rFonts w:ascii="TH SarabunPSK" w:hAnsi="TH SarabunPSK" w:cs="TH SarabunPSK" w:hint="cs"/>
          <w:sz w:val="28"/>
          <w:cs/>
        </w:rPr>
        <w:t>/</w:t>
      </w:r>
      <w:r w:rsidRPr="00E56637">
        <w:rPr>
          <w:rFonts w:ascii="TH SarabunPSK" w:hAnsi="TH SarabunPSK" w:cs="TH SarabunPSK"/>
          <w:sz w:val="28"/>
          <w:cs/>
        </w:rPr>
        <w:t>...............................</w:t>
      </w:r>
      <w:r w:rsidR="00E67282" w:rsidRPr="00E56637">
        <w:rPr>
          <w:rFonts w:ascii="TH SarabunPSK" w:hAnsi="TH SarabunPSK" w:cs="TH SarabunPSK" w:hint="cs"/>
          <w:sz w:val="28"/>
          <w:cs/>
        </w:rPr>
        <w:t xml:space="preserve">                </w:t>
      </w:r>
      <w:r w:rsidR="00E67282" w:rsidRPr="00E5663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56637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E56637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E56637">
        <w:rPr>
          <w:rFonts w:ascii="TH SarabunPSK" w:hAnsi="TH SarabunPSK" w:cs="TH SarabunPSK"/>
          <w:sz w:val="28"/>
          <w:cs/>
        </w:rPr>
        <w:t>..........................................................................</w:t>
      </w:r>
      <w:r w:rsidR="00E67282" w:rsidRPr="00E56637">
        <w:rPr>
          <w:rFonts w:ascii="TH SarabunPSK" w:hAnsi="TH SarabunPSK" w:cs="TH SarabunPSK" w:hint="cs"/>
          <w:sz w:val="28"/>
          <w:cs/>
        </w:rPr>
        <w:t>.....</w:t>
      </w:r>
    </w:p>
    <w:p w:rsidR="00E67282" w:rsidRPr="00E56637" w:rsidRDefault="002E12A7" w:rsidP="00E67282">
      <w:pPr>
        <w:pStyle w:val="aa"/>
        <w:rPr>
          <w:rFonts w:ascii="TH SarabunPSK" w:hAnsi="TH SarabunPSK" w:cs="TH SarabunPSK" w:hint="cs"/>
          <w:sz w:val="28"/>
          <w:cs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E56637">
        <w:rPr>
          <w:rFonts w:ascii="TH SarabunPSK" w:hAnsi="TH SarabunPSK" w:cs="TH SarabunPSK"/>
          <w:sz w:val="28"/>
        </w:rPr>
        <w:tab/>
      </w:r>
      <w:r w:rsidRPr="00E56637">
        <w:rPr>
          <w:rFonts w:ascii="TH SarabunPSK" w:hAnsi="TH SarabunPSK" w:cs="TH SarabunPSK"/>
          <w:sz w:val="28"/>
          <w:cs/>
        </w:rPr>
        <w:t>ขอเสนอโครงการวิจัย/กิจกรรมที่</w:t>
      </w:r>
      <w:r w:rsidR="005E4CDB" w:rsidRPr="00E56637">
        <w:rPr>
          <w:rFonts w:ascii="TH SarabunPSK" w:hAnsi="TH SarabunPSK" w:cs="TH SarabunPSK"/>
          <w:sz w:val="28"/>
          <w:cs/>
        </w:rPr>
        <w:t>เข้าข่ายการพิจารณาจริยธรรมการวิจัยในมนุษย์แบบยกเว้น</w:t>
      </w:r>
      <w:r w:rsidR="008F0501" w:rsidRPr="00E56637">
        <w:rPr>
          <w:rFonts w:ascii="TH SarabunPSK" w:hAnsi="TH SarabunPSK" w:cs="TH SarabunPSK"/>
          <w:sz w:val="28"/>
        </w:rPr>
        <w:t xml:space="preserve"> </w:t>
      </w:r>
      <w:bookmarkStart w:id="0" w:name="_GoBack"/>
      <w:bookmarkEnd w:id="0"/>
    </w:p>
    <w:p w:rsidR="002E12A7" w:rsidRPr="00E56637" w:rsidRDefault="005E4CDB" w:rsidP="00E67282">
      <w:pPr>
        <w:pStyle w:val="aa"/>
        <w:ind w:firstLine="720"/>
        <w:rPr>
          <w:rFonts w:ascii="TH SarabunPSK" w:hAnsi="TH SarabunPSK" w:cs="TH SarabunPSK"/>
          <w:sz w:val="28"/>
          <w:cs/>
        </w:rPr>
      </w:pPr>
      <w:r w:rsidRPr="00E56637">
        <w:rPr>
          <w:rFonts w:ascii="TH SarabunPSK" w:hAnsi="TH SarabunPSK" w:cs="TH SarabunPSK"/>
          <w:sz w:val="28"/>
          <w:cs/>
        </w:rPr>
        <w:t>(</w:t>
      </w:r>
      <w:r w:rsidRPr="00E56637">
        <w:rPr>
          <w:rFonts w:ascii="TH SarabunPSK" w:hAnsi="TH SarabunPSK" w:cs="TH SarabunPSK"/>
          <w:sz w:val="28"/>
        </w:rPr>
        <w:t>Exemption</w:t>
      </w:r>
      <w:r w:rsidRPr="00E56637">
        <w:rPr>
          <w:rFonts w:ascii="TH SarabunPSK" w:hAnsi="TH SarabunPSK" w:cs="TH SarabunPSK"/>
          <w:sz w:val="28"/>
          <w:cs/>
        </w:rPr>
        <w:t xml:space="preserve"> </w:t>
      </w:r>
      <w:r w:rsidRPr="00E56637">
        <w:rPr>
          <w:rFonts w:ascii="TH SarabunPSK" w:hAnsi="TH SarabunPSK" w:cs="TH SarabunPSK"/>
          <w:sz w:val="28"/>
        </w:rPr>
        <w:t>review</w:t>
      </w:r>
      <w:r w:rsidRPr="00E56637">
        <w:rPr>
          <w:rFonts w:ascii="TH SarabunPSK" w:hAnsi="TH SarabunPSK" w:cs="TH SarabunPSK"/>
          <w:sz w:val="28"/>
          <w:cs/>
        </w:rPr>
        <w:t>)</w:t>
      </w:r>
      <w:r w:rsidR="00E67282" w:rsidRPr="00E56637">
        <w:rPr>
          <w:rFonts w:ascii="TH SarabunPSK" w:hAnsi="TH SarabunPSK" w:cs="TH SarabunPSK" w:hint="cs"/>
          <w:sz w:val="28"/>
          <w:cs/>
        </w:rPr>
        <w:t xml:space="preserve"> </w:t>
      </w:r>
      <w:r w:rsidR="008F0501" w:rsidRPr="00E56637">
        <w:rPr>
          <w:rFonts w:ascii="TH SarabunPSK" w:hAnsi="TH SarabunPSK" w:cs="TH SarabunPSK"/>
          <w:sz w:val="28"/>
          <w:cs/>
        </w:rPr>
        <w:t>มหาวิทยาลัยมหาสารคาม</w:t>
      </w: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18"/>
          <w:szCs w:val="18"/>
        </w:rPr>
      </w:pP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8F0501" w:rsidRPr="00E56637">
        <w:rPr>
          <w:rFonts w:ascii="TH SarabunPSK" w:hAnsi="TH SarabunPSK" w:cs="TH SarabunPSK"/>
          <w:sz w:val="28"/>
        </w:rPr>
        <w:t xml:space="preserve">   </w:t>
      </w:r>
      <w:r w:rsidRPr="00E56637">
        <w:rPr>
          <w:rFonts w:ascii="TH SarabunPSK" w:hAnsi="TH SarabunPSK" w:cs="TH SarabunPSK"/>
          <w:sz w:val="28"/>
          <w:cs/>
        </w:rPr>
        <w:t>ประธานคณะกรรมการจริยธรรมการวิจัยในมนุษย์</w:t>
      </w:r>
      <w:r w:rsidR="00C22C1F" w:rsidRPr="00E56637">
        <w:rPr>
          <w:rFonts w:ascii="TH SarabunPSK" w:hAnsi="TH SarabunPSK" w:cs="TH SarabunPSK"/>
          <w:sz w:val="28"/>
          <w:cs/>
        </w:rPr>
        <w:t>มหาวิทยาลัยมหาสารคาม</w:t>
      </w:r>
    </w:p>
    <w:p w:rsidR="002E12A7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45745</wp:posOffset>
                </wp:positionV>
                <wp:extent cx="123825" cy="1333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B3B6" id="สี่เหลี่ยมผืนผ้า 1" o:spid="_x0000_s1026" style="position:absolute;margin-left:74.25pt;margin-top:19.3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q4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" filled="f" strokecolor="black [3213]" strokeweight="1pt"/>
            </w:pict>
          </mc:Fallback>
        </mc:AlternateContent>
      </w:r>
      <w:r w:rsidRPr="00E56637">
        <w:rPr>
          <w:rFonts w:ascii="TH SarabunPSK" w:hAnsi="TH SarabunPSK" w:cs="TH SarabunPSK"/>
          <w:sz w:val="28"/>
          <w:cs/>
        </w:rPr>
        <w:tab/>
      </w:r>
      <w:r w:rsidR="002E12A7" w:rsidRPr="00E56637">
        <w:rPr>
          <w:rFonts w:ascii="TH SarabunPSK" w:hAnsi="TH SarabunPSK" w:cs="TH SarabunPSK"/>
          <w:sz w:val="28"/>
          <w:cs/>
        </w:rPr>
        <w:t>ข้าพเจ้า............</w:t>
      </w:r>
      <w:r w:rsidR="00E56637">
        <w:rPr>
          <w:rFonts w:ascii="TH SarabunPSK" w:hAnsi="TH SarabunPSK" w:cs="TH SarabunPSK" w:hint="cs"/>
          <w:sz w:val="28"/>
          <w:cs/>
        </w:rPr>
        <w:t>............</w:t>
      </w:r>
      <w:r w:rsidR="002E12A7" w:rsidRPr="00E56637">
        <w:rPr>
          <w:rFonts w:ascii="TH SarabunPSK" w:hAnsi="TH SarabunPSK" w:cs="TH SarabunPSK"/>
          <w:sz w:val="28"/>
          <w:cs/>
        </w:rPr>
        <w:t>...........................................</w:t>
      </w:r>
      <w:r w:rsidRPr="00E56637">
        <w:rPr>
          <w:rFonts w:ascii="TH SarabunPSK" w:hAnsi="TH SarabunPSK" w:cs="TH SarabunPSK"/>
          <w:sz w:val="28"/>
          <w:cs/>
        </w:rPr>
        <w:t>..........สังกัดคณะ</w:t>
      </w:r>
      <w:r w:rsidR="002E12A7" w:rsidRPr="00E56637">
        <w:rPr>
          <w:rFonts w:ascii="TH SarabunPSK" w:hAnsi="TH SarabunPSK" w:cs="TH SarabunPSK"/>
          <w:sz w:val="28"/>
          <w:cs/>
        </w:rPr>
        <w:t>.........</w:t>
      </w:r>
      <w:r w:rsidRPr="00E56637">
        <w:rPr>
          <w:rFonts w:ascii="TH SarabunPSK" w:hAnsi="TH SarabunPSK" w:cs="TH SarabunPSK"/>
          <w:sz w:val="28"/>
          <w:cs/>
        </w:rPr>
        <w:t>..</w:t>
      </w:r>
      <w:r w:rsidRPr="00E56637">
        <w:rPr>
          <w:rFonts w:ascii="TH SarabunPSK" w:hAnsi="TH SarabunPSK" w:cs="TH SarabunPSK" w:hint="cs"/>
          <w:sz w:val="28"/>
          <w:cs/>
        </w:rPr>
        <w:t>..............</w:t>
      </w:r>
      <w:r w:rsidRPr="00E56637">
        <w:rPr>
          <w:rFonts w:ascii="TH SarabunPSK" w:hAnsi="TH SarabunPSK" w:cs="TH SarabunPSK"/>
          <w:sz w:val="28"/>
          <w:cs/>
        </w:rPr>
        <w:t>..............</w:t>
      </w:r>
      <w:r w:rsidR="00E56637">
        <w:rPr>
          <w:rFonts w:ascii="TH SarabunPSK" w:hAnsi="TH SarabunPSK" w:cs="TH SarabunPSK" w:hint="cs"/>
          <w:sz w:val="28"/>
          <w:cs/>
        </w:rPr>
        <w:t>...........</w:t>
      </w:r>
      <w:r w:rsidRPr="00E56637">
        <w:rPr>
          <w:rFonts w:ascii="TH SarabunPSK" w:hAnsi="TH SarabunPSK" w:cs="TH SarabunPSK"/>
          <w:sz w:val="28"/>
          <w:cs/>
        </w:rPr>
        <w:t>..........</w:t>
      </w:r>
      <w:r w:rsidR="002E12A7" w:rsidRPr="00E56637">
        <w:rPr>
          <w:rFonts w:ascii="TH SarabunPSK" w:hAnsi="TH SarabunPSK" w:cs="TH SarabunPSK"/>
          <w:sz w:val="28"/>
          <w:cs/>
        </w:rPr>
        <w:t>....</w:t>
      </w:r>
      <w:r w:rsidRPr="00E56637">
        <w:rPr>
          <w:rFonts w:ascii="TH SarabunPSK" w:hAnsi="TH SarabunPSK" w:cs="TH SarabunPSK"/>
          <w:sz w:val="28"/>
          <w:cs/>
        </w:rPr>
        <w:t>............</w:t>
      </w:r>
      <w:r w:rsidRPr="00E56637">
        <w:rPr>
          <w:rFonts w:ascii="TH SarabunPSK" w:hAnsi="TH SarabunPSK" w:cs="TH SarabunPSK" w:hint="cs"/>
          <w:sz w:val="28"/>
          <w:cs/>
        </w:rPr>
        <w:t xml:space="preserve">     </w:t>
      </w:r>
      <w:r w:rsidRPr="00E56637">
        <w:rPr>
          <w:rFonts w:ascii="TH SarabunPSK" w:hAnsi="TH SarabunPSK" w:cs="TH SarabunPSK"/>
          <w:sz w:val="28"/>
          <w:cs/>
        </w:rPr>
        <w:t>สถานภาพบุคลากร        สายผู้สอน   ตำแหน่ง .............................................................</w:t>
      </w:r>
    </w:p>
    <w:p w:rsidR="00E67282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6BDD2" wp14:editId="332CD78A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4E63E" id="สี่เหลี่ยมผืนผ้า 2" o:spid="_x0000_s1026" style="position:absolute;margin-left:74.25pt;margin-top:.7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" filled="f" strokecolor="black [3213]" strokeweight="1pt"/>
            </w:pict>
          </mc:Fallback>
        </mc:AlternateContent>
      </w:r>
      <w:r w:rsidR="00E56637">
        <w:rPr>
          <w:rFonts w:ascii="TH SarabunPSK" w:hAnsi="TH SarabunPSK" w:cs="TH SarabunPSK"/>
          <w:sz w:val="28"/>
        </w:rPr>
        <w:tab/>
      </w:r>
      <w:r w:rsidR="00E56637">
        <w:rPr>
          <w:rFonts w:ascii="TH SarabunPSK" w:hAnsi="TH SarabunPSK" w:cs="TH SarabunPSK"/>
          <w:sz w:val="28"/>
        </w:rPr>
        <w:tab/>
        <w:t xml:space="preserve">       </w:t>
      </w:r>
      <w:r w:rsidRPr="00E56637">
        <w:rPr>
          <w:rFonts w:ascii="TH SarabunPSK" w:hAnsi="TH SarabunPSK" w:cs="TH SarabunPSK" w:hint="cs"/>
          <w:sz w:val="28"/>
          <w:cs/>
        </w:rPr>
        <w:t>สายสนับสนุน</w:t>
      </w:r>
    </w:p>
    <w:p w:rsidR="00E67282" w:rsidRPr="00E56637" w:rsidRDefault="00E56637" w:rsidP="00E67282">
      <w:pPr>
        <w:pStyle w:val="aa"/>
        <w:rPr>
          <w:rFonts w:ascii="TH SarabunPSK" w:hAnsi="TH SarabunPSK" w:cs="TH SarabunPSK"/>
          <w:sz w:val="28"/>
          <w:cs/>
        </w:rPr>
      </w:pP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6BDD2" wp14:editId="332CD78A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8B4A8" id="สี่เหลี่ยมผืนผ้า 4" o:spid="_x0000_s1026" style="position:absolute;margin-left:155.25pt;margin-top:.7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" filled="f" strokecolor="black [3213]" strokeweight="1pt"/>
            </w:pict>
          </mc:Fallback>
        </mc:AlternateContent>
      </w: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6BDD2" wp14:editId="332CD78A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3CE82" id="สี่เหลี่ยมผืนผ้า 3" o:spid="_x0000_s1026" style="position:absolute;margin-left:124.5pt;margin-top:.7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Jq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" filled="f" strokecolor="black [3213]" strokeweight="1pt"/>
            </w:pict>
          </mc:Fallback>
        </mc:AlternateContent>
      </w: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6BDD2" wp14:editId="332CD78A">
                <wp:simplePos x="0" y="0"/>
                <wp:positionH relativeFrom="margin">
                  <wp:posOffset>237998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03903" id="สี่เหลี่ยมผืนผ้า 5" o:spid="_x0000_s1026" style="position:absolute;margin-left:187.4pt;margin-top:.75pt;width:9.7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rG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" filled="f" strokecolor="black [3213]" strokeweight="1pt">
                <w10:wrap anchorx="margin"/>
              </v:rect>
            </w:pict>
          </mc:Fallback>
        </mc:AlternateContent>
      </w:r>
      <w:r w:rsidR="00E67282"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6BDD2" wp14:editId="332CD78A">
                <wp:simplePos x="0" y="0"/>
                <wp:positionH relativeFrom="column">
                  <wp:posOffset>95250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19D6C" id="สี่เหลี่ยมผืนผ้า 6" o:spid="_x0000_s1026" style="position:absolute;margin-left:75pt;margin-top:.7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E67282" w:rsidRPr="00E56637">
        <w:rPr>
          <w:rFonts w:ascii="TH SarabunPSK" w:hAnsi="TH SarabunPSK" w:cs="TH SarabunPSK" w:hint="cs"/>
          <w:sz w:val="28"/>
          <w:cs/>
        </w:rPr>
        <w:t>นิสิต   (     ตรี /     โท /     เอก)</w:t>
      </w:r>
    </w:p>
    <w:p w:rsidR="00E67282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ขอเสนอโครงการวิจัย</w:t>
      </w:r>
      <w:r w:rsidR="00E67282" w:rsidRPr="00E56637">
        <w:rPr>
          <w:rFonts w:ascii="TH SarabunPSK" w:hAnsi="TH SarabunPSK" w:cs="TH SarabunPSK" w:hint="cs"/>
          <w:sz w:val="28"/>
          <w:cs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 xml:space="preserve">เรื่อง  </w:t>
      </w:r>
    </w:p>
    <w:p w:rsidR="002E12A7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(</w:t>
      </w:r>
      <w:r w:rsidR="002E12A7" w:rsidRPr="00E56637">
        <w:rPr>
          <w:rFonts w:ascii="TH SarabunPSK" w:hAnsi="TH SarabunPSK" w:cs="TH SarabunPSK"/>
          <w:sz w:val="28"/>
          <w:cs/>
        </w:rPr>
        <w:t>ภาษาไทย</w:t>
      </w:r>
      <w:r w:rsidRPr="00E56637">
        <w:rPr>
          <w:rFonts w:ascii="TH SarabunPSK" w:hAnsi="TH SarabunPSK" w:cs="TH SarabunPSK" w:hint="cs"/>
          <w:sz w:val="28"/>
          <w:cs/>
        </w:rPr>
        <w:t xml:space="preserve">) </w:t>
      </w:r>
      <w:r w:rsidR="002E12A7" w:rsidRPr="00E56637">
        <w:rPr>
          <w:rFonts w:ascii="TH SarabunPSK" w:hAnsi="TH SarabunPSK" w:cs="TH SarabunPSK"/>
          <w:sz w:val="28"/>
          <w:cs/>
        </w:rPr>
        <w:t>..................................................................................</w:t>
      </w:r>
      <w:r w:rsidR="00E56637">
        <w:rPr>
          <w:rFonts w:ascii="TH SarabunPSK" w:hAnsi="TH SarabunPSK" w:cs="TH SarabunPSK" w:hint="cs"/>
          <w:sz w:val="28"/>
          <w:cs/>
        </w:rPr>
        <w:t>.........................</w:t>
      </w:r>
      <w:r w:rsidR="002E12A7" w:rsidRPr="00E56637">
        <w:rPr>
          <w:rFonts w:ascii="TH SarabunPSK" w:hAnsi="TH SarabunPSK" w:cs="TH SarabunPSK"/>
          <w:sz w:val="28"/>
          <w:cs/>
        </w:rPr>
        <w:t>....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2E12A7" w:rsidRPr="00E56637">
        <w:rPr>
          <w:rFonts w:ascii="TH SarabunPSK" w:hAnsi="TH SarabunPSK" w:cs="TH SarabunPSK"/>
          <w:sz w:val="28"/>
          <w:cs/>
        </w:rPr>
        <w:t>.</w:t>
      </w:r>
    </w:p>
    <w:p w:rsidR="00E67282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……………………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</w:t>
      </w:r>
      <w:r w:rsidR="00E56637">
        <w:rPr>
          <w:rFonts w:ascii="TH SarabunPSK" w:hAnsi="TH SarabunPSK" w:cs="TH SarabunPSK" w:hint="cs"/>
          <w:sz w:val="28"/>
          <w:cs/>
        </w:rPr>
        <w:t>.........................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E56637">
        <w:rPr>
          <w:rFonts w:ascii="TH SarabunPSK" w:hAnsi="TH SarabunPSK" w:cs="TH SarabunPSK"/>
          <w:sz w:val="28"/>
          <w:cs/>
        </w:rPr>
        <w:t>……….</w:t>
      </w:r>
    </w:p>
    <w:p w:rsidR="002E12A7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(</w:t>
      </w:r>
      <w:r w:rsidRPr="00E56637">
        <w:rPr>
          <w:rFonts w:ascii="TH SarabunPSK" w:hAnsi="TH SarabunPSK" w:cs="TH SarabunPSK"/>
          <w:sz w:val="28"/>
          <w:cs/>
        </w:rPr>
        <w:t>ภาษาอังกฤษ)</w:t>
      </w:r>
      <w:r w:rsidR="002E12A7" w:rsidRPr="00E5663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="00E56637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2E12A7" w:rsidRPr="00E56637">
        <w:rPr>
          <w:rFonts w:ascii="TH SarabunPSK" w:hAnsi="TH SarabunPSK" w:cs="TH SarabunPSK"/>
          <w:sz w:val="28"/>
          <w:cs/>
        </w:rPr>
        <w:t>……….</w:t>
      </w: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เพื่อขอ</w:t>
      </w:r>
      <w:r w:rsidR="005E4CDB" w:rsidRPr="00E56637">
        <w:rPr>
          <w:rFonts w:ascii="TH SarabunPSK" w:hAnsi="TH SarabunPSK" w:cs="TH SarabunPSK"/>
          <w:sz w:val="28"/>
          <w:cs/>
        </w:rPr>
        <w:t>รับการพิจารณาจริยธรรมการวิจัยในมนุษย์แบบยกเว้น</w:t>
      </w:r>
      <w:r w:rsidR="005E4CDB" w:rsidRPr="00E56637">
        <w:rPr>
          <w:rFonts w:ascii="TH SarabunPSK" w:hAnsi="TH SarabunPSK" w:cs="TH SarabunPSK"/>
          <w:sz w:val="28"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>และได้แนบเอกสารประกอบการพิจารณา  ดังนี้</w:t>
      </w:r>
    </w:p>
    <w:p w:rsidR="002E12A7" w:rsidRPr="00E56637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แบบเสนอเพื่อขอยกเว้นการพิจารณาจริยธรรมการวิจัยในมนุษย์ตามที่คณะกรรมการจริยธรรมการวิจัยในมนุษย์กำหนด  จำนวน</w:t>
      </w:r>
      <w:r w:rsidRPr="00E56637">
        <w:rPr>
          <w:rFonts w:ascii="TH SarabunPSK" w:hAnsi="TH SarabunPSK" w:cs="TH SarabunPSK"/>
          <w:sz w:val="28"/>
        </w:rPr>
        <w:t xml:space="preserve">  </w:t>
      </w:r>
      <w:r w:rsidR="007B2C80" w:rsidRPr="00E56637">
        <w:rPr>
          <w:rFonts w:ascii="TH SarabunPSK" w:hAnsi="TH SarabunPSK" w:cs="TH SarabunPSK"/>
          <w:sz w:val="28"/>
        </w:rPr>
        <w:t>2</w:t>
      </w:r>
      <w:r w:rsidRPr="00E56637">
        <w:rPr>
          <w:rFonts w:ascii="TH SarabunPSK" w:hAnsi="TH SarabunPSK" w:cs="TH SarabunPSK"/>
          <w:sz w:val="28"/>
        </w:rPr>
        <w:t xml:space="preserve">  </w:t>
      </w:r>
      <w:r w:rsidRPr="00E56637">
        <w:rPr>
          <w:rFonts w:ascii="TH SarabunPSK" w:hAnsi="TH SarabunPSK" w:cs="TH SarabunPSK"/>
          <w:sz w:val="28"/>
          <w:cs/>
        </w:rPr>
        <w:t>ชุด</w:t>
      </w:r>
    </w:p>
    <w:p w:rsidR="002E12A7" w:rsidRPr="00E56637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โครงการวิจัย/กิจกรรมฉบับสมบรูณ์  จำนวน</w:t>
      </w:r>
      <w:r w:rsidR="007B2C80" w:rsidRPr="00E56637">
        <w:rPr>
          <w:rFonts w:ascii="TH SarabunPSK" w:hAnsi="TH SarabunPSK" w:cs="TH SarabunPSK"/>
          <w:sz w:val="28"/>
        </w:rPr>
        <w:t xml:space="preserve">  2</w:t>
      </w:r>
      <w:r w:rsidRPr="00E56637">
        <w:rPr>
          <w:rFonts w:ascii="TH SarabunPSK" w:hAnsi="TH SarabunPSK" w:cs="TH SarabunPSK"/>
          <w:sz w:val="28"/>
        </w:rPr>
        <w:t xml:space="preserve">  </w:t>
      </w:r>
      <w:r w:rsidRPr="00E56637">
        <w:rPr>
          <w:rFonts w:ascii="TH SarabunPSK" w:hAnsi="TH SarabunPSK" w:cs="TH SarabunPSK"/>
          <w:sz w:val="28"/>
          <w:cs/>
        </w:rPr>
        <w:t xml:space="preserve">ชุด </w:t>
      </w:r>
    </w:p>
    <w:p w:rsidR="002E12A7" w:rsidRPr="00E56637" w:rsidRDefault="007B2C80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เอกสารอื่นๆที่เกี่ยวข้อง จำนวน 2</w:t>
      </w:r>
      <w:r w:rsidR="002E12A7" w:rsidRPr="00E56637">
        <w:rPr>
          <w:rFonts w:ascii="TH SarabunPSK" w:hAnsi="TH SarabunPSK" w:cs="TH SarabunPSK"/>
          <w:sz w:val="28"/>
          <w:cs/>
        </w:rPr>
        <w:t xml:space="preserve"> ชุด </w:t>
      </w:r>
    </w:p>
    <w:p w:rsidR="002E12A7" w:rsidRPr="00E56637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แผ่นบันทึกข้อมูลโครงการวิจัยตามข้อ 2 และ 3 (</w:t>
      </w:r>
      <w:r w:rsidRPr="00E56637">
        <w:rPr>
          <w:rFonts w:ascii="TH SarabunPSK" w:hAnsi="TH SarabunPSK" w:cs="TH SarabunPSK"/>
          <w:sz w:val="28"/>
        </w:rPr>
        <w:t>CD</w:t>
      </w:r>
      <w:r w:rsidRPr="00E56637">
        <w:rPr>
          <w:rFonts w:ascii="TH SarabunPSK" w:hAnsi="TH SarabunPSK" w:cs="TH SarabunPSK"/>
          <w:sz w:val="28"/>
          <w:cs/>
        </w:rPr>
        <w:t>/</w:t>
      </w:r>
      <w:r w:rsidRPr="00E56637">
        <w:rPr>
          <w:rFonts w:ascii="TH SarabunPSK" w:hAnsi="TH SarabunPSK" w:cs="TH SarabunPSK"/>
          <w:sz w:val="28"/>
        </w:rPr>
        <w:t>DVD</w:t>
      </w:r>
      <w:r w:rsidRPr="00E56637">
        <w:rPr>
          <w:rFonts w:ascii="TH SarabunPSK" w:hAnsi="TH SarabunPSK" w:cs="TH SarabunPSK"/>
          <w:sz w:val="28"/>
          <w:cs/>
        </w:rPr>
        <w:t>) จำนวน</w:t>
      </w:r>
      <w:r w:rsidRPr="00E56637">
        <w:rPr>
          <w:rFonts w:ascii="TH SarabunPSK" w:hAnsi="TH SarabunPSK" w:cs="TH SarabunPSK"/>
          <w:sz w:val="28"/>
        </w:rPr>
        <w:t xml:space="preserve"> 1 </w:t>
      </w:r>
      <w:r w:rsidRPr="00E56637">
        <w:rPr>
          <w:rFonts w:ascii="TH SarabunPSK" w:hAnsi="TH SarabunPSK" w:cs="TH SarabunPSK"/>
          <w:sz w:val="28"/>
          <w:cs/>
        </w:rPr>
        <w:t>แผ่น</w:t>
      </w:r>
    </w:p>
    <w:p w:rsidR="00FF59C7" w:rsidRPr="00E56637" w:rsidRDefault="00FF59C7" w:rsidP="00FF59C7">
      <w:pPr>
        <w:pStyle w:val="aa"/>
        <w:ind w:firstLine="720"/>
        <w:rPr>
          <w:rFonts w:ascii="TH SarabunPSK" w:hAnsi="TH SarabunPSK" w:cs="TH SarabunPSK"/>
          <w:sz w:val="18"/>
          <w:szCs w:val="18"/>
        </w:rPr>
      </w:pPr>
    </w:p>
    <w:p w:rsidR="002E12A7" w:rsidRPr="00E56637" w:rsidRDefault="002E12A7" w:rsidP="00FF59C7">
      <w:pPr>
        <w:pStyle w:val="aa"/>
        <w:ind w:firstLine="720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8F0501" w:rsidRDefault="008F0501" w:rsidP="00FF59C7">
      <w:pPr>
        <w:pStyle w:val="a4"/>
        <w:spacing w:before="240"/>
        <w:rPr>
          <w:rFonts w:ascii="TH SarabunPSK" w:hAnsi="TH SarabunPSK" w:cs="TH SarabunPSK"/>
          <w:sz w:val="20"/>
          <w:szCs w:val="20"/>
        </w:rPr>
      </w:pPr>
    </w:p>
    <w:p w:rsidR="00E56637" w:rsidRPr="00E56637" w:rsidRDefault="00E56637" w:rsidP="00FF59C7">
      <w:pPr>
        <w:pStyle w:val="a4"/>
        <w:spacing w:before="240"/>
        <w:rPr>
          <w:rFonts w:ascii="TH SarabunPSK" w:hAnsi="TH SarabunPSK" w:cs="TH SarabunPSK"/>
          <w:sz w:val="20"/>
          <w:szCs w:val="20"/>
        </w:rPr>
      </w:pPr>
    </w:p>
    <w:p w:rsidR="00FF59C7" w:rsidRPr="00E56637" w:rsidRDefault="00FF59C7" w:rsidP="00FF59C7">
      <w:pPr>
        <w:pStyle w:val="aa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/>
          <w:cs/>
        </w:rPr>
        <w:t>ลงชื่อ ....................................................</w:t>
      </w:r>
      <w:r w:rsidRPr="00E56637">
        <w:rPr>
          <w:rFonts w:ascii="TH SarabunPSK" w:hAnsi="TH SarabunPSK" w:cs="TH SarabunPSK"/>
        </w:rPr>
        <w:t xml:space="preserve">                            </w:t>
      </w:r>
      <w:r w:rsidR="00E56637">
        <w:rPr>
          <w:rFonts w:ascii="TH SarabunPSK" w:hAnsi="TH SarabunPSK" w:cs="TH SarabunPSK"/>
        </w:rPr>
        <w:tab/>
      </w:r>
      <w:r w:rsidR="00E56637">
        <w:rPr>
          <w:rFonts w:ascii="TH SarabunPSK" w:hAnsi="TH SarabunPSK" w:cs="TH SarabunPSK"/>
        </w:rPr>
        <w:tab/>
      </w:r>
      <w:r w:rsidRPr="00E56637">
        <w:rPr>
          <w:rFonts w:ascii="TH SarabunPSK" w:hAnsi="TH SarabunPSK" w:cs="TH SarabunPSK"/>
        </w:rPr>
        <w:t xml:space="preserve"> </w:t>
      </w:r>
      <w:r w:rsidRPr="00E56637">
        <w:rPr>
          <w:rFonts w:ascii="TH SarabunPSK" w:hAnsi="TH SarabunPSK" w:cs="TH SarabunPSK"/>
          <w:cs/>
        </w:rPr>
        <w:t>ลงชื่อ ....................................................</w:t>
      </w:r>
    </w:p>
    <w:p w:rsidR="00FF59C7" w:rsidRPr="00E56637" w:rsidRDefault="00FF59C7" w:rsidP="00FF59C7">
      <w:pPr>
        <w:pStyle w:val="aa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 w:hint="cs"/>
          <w:cs/>
        </w:rPr>
        <w:t>(............................................................)</w:t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 w:hint="cs"/>
          <w:cs/>
        </w:rPr>
        <w:t>(............................................................)</w:t>
      </w:r>
    </w:p>
    <w:p w:rsidR="00E56637" w:rsidRPr="00E56637" w:rsidRDefault="00E56637" w:rsidP="00FF59C7">
      <w:pPr>
        <w:pStyle w:val="aa"/>
        <w:ind w:firstLine="720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 w:hint="cs"/>
          <w:cs/>
        </w:rPr>
        <w:t>นิสิต/หัวหน้าโครงการ</w:t>
      </w:r>
      <w:r w:rsidR="00FF59C7"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 w:hint="cs"/>
          <w:cs/>
        </w:rPr>
        <w:t xml:space="preserve">    อาจารย์ที่ปรึกษา</w:t>
      </w:r>
    </w:p>
    <w:p w:rsidR="00FF59C7" w:rsidRPr="00E56637" w:rsidRDefault="00E56637" w:rsidP="00FF59C7">
      <w:pPr>
        <w:pStyle w:val="aa"/>
        <w:ind w:firstLine="720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 w:hint="cs"/>
          <w:cs/>
        </w:rPr>
        <w:t>กรณีหัวหน้าโครงการเป็นนิสิต</w:t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</w:p>
    <w:p w:rsidR="00FF59C7" w:rsidRPr="00E56637" w:rsidRDefault="00FF59C7" w:rsidP="00FF59C7">
      <w:pPr>
        <w:pStyle w:val="aa"/>
        <w:rPr>
          <w:rFonts w:ascii="TH SarabunPSK" w:hAnsi="TH SarabunPSK" w:cs="TH SarabunPSK"/>
          <w:sz w:val="22"/>
          <w:szCs w:val="24"/>
        </w:rPr>
      </w:pPr>
    </w:p>
    <w:p w:rsidR="00FF59C7" w:rsidRDefault="00FF59C7" w:rsidP="00FF59C7">
      <w:pPr>
        <w:pStyle w:val="aa"/>
        <w:rPr>
          <w:rFonts w:ascii="TH SarabunPSK" w:hAnsi="TH SarabunPSK" w:cs="TH SarabunPSK"/>
          <w:sz w:val="22"/>
          <w:szCs w:val="24"/>
        </w:rPr>
      </w:pPr>
    </w:p>
    <w:p w:rsidR="00E56637" w:rsidRPr="00E56637" w:rsidRDefault="00E56637" w:rsidP="00FF59C7">
      <w:pPr>
        <w:pStyle w:val="aa"/>
        <w:rPr>
          <w:rFonts w:ascii="TH SarabunPSK" w:hAnsi="TH SarabunPSK" w:cs="TH SarabunPSK"/>
          <w:sz w:val="22"/>
          <w:szCs w:val="24"/>
        </w:rPr>
      </w:pPr>
    </w:p>
    <w:p w:rsidR="002E12A7" w:rsidRPr="00E56637" w:rsidRDefault="00FF59C7" w:rsidP="00E56637">
      <w:pPr>
        <w:jc w:val="center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</w:t>
      </w:r>
    </w:p>
    <w:p w:rsidR="00FF59C7" w:rsidRPr="00E56637" w:rsidRDefault="00FF59C7" w:rsidP="00E56637">
      <w:pPr>
        <w:jc w:val="center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(...................................................................)</w:t>
      </w:r>
    </w:p>
    <w:p w:rsidR="00FF59C7" w:rsidRDefault="00FF59C7" w:rsidP="00E56637">
      <w:pPr>
        <w:jc w:val="center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คณบดี/ผู้อำนวยการ</w:t>
      </w:r>
    </w:p>
    <w:p w:rsidR="00E56637" w:rsidRPr="00E56637" w:rsidRDefault="00E56637" w:rsidP="00E56637">
      <w:pPr>
        <w:jc w:val="center"/>
        <w:rPr>
          <w:rFonts w:ascii="TH SarabunPSK" w:hAnsi="TH SarabunPSK" w:cs="TH SarabunPSK"/>
          <w:sz w:val="28"/>
        </w:rPr>
      </w:pPr>
    </w:p>
    <w:p w:rsidR="002E12A7" w:rsidRPr="009C366F" w:rsidRDefault="002E12A7" w:rsidP="002E12A7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เพื่อขอยกเว้นการพิจารณาจริยธรรมการวิจัยในมนุษย์</w:t>
      </w:r>
      <w:r w:rsidR="008F0501">
        <w:rPr>
          <w:rFonts w:ascii="TH SarabunPSK" w:hAnsi="TH SarabunPSK" w:cs="TH SarabunPSK"/>
          <w:b/>
          <w:bCs/>
          <w:sz w:val="32"/>
          <w:szCs w:val="32"/>
        </w:rPr>
        <w:t xml:space="preserve"> (Exemption review)</w:t>
      </w:r>
    </w:p>
    <w:p w:rsidR="002E12A7" w:rsidRPr="009C366F" w:rsidRDefault="002E12A7" w:rsidP="002E12A7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t>ต่อคณะกรรมการพิจารณาจริยธรรมการวิจัยในมนุษย์ มหาวิทยาลัย</w:t>
      </w:r>
      <w:r w:rsidR="008F0501">
        <w:rPr>
          <w:rFonts w:ascii="TH SarabunPSK" w:hAnsi="TH SarabunPSK" w:cs="TH SarabunPSK" w:hint="cs"/>
          <w:b/>
          <w:bCs/>
          <w:sz w:val="32"/>
          <w:szCs w:val="32"/>
          <w:cs/>
        </w:rPr>
        <w:t>มหาสารคาม</w:t>
      </w:r>
    </w:p>
    <w:p w:rsidR="002E12A7" w:rsidRPr="009C366F" w:rsidRDefault="002E12A7" w:rsidP="002E12A7">
      <w:pPr>
        <w:rPr>
          <w:rFonts w:ascii="TH SarabunPSK" w:hAnsi="TH SarabunPSK" w:cs="TH SarabunPSK"/>
        </w:rPr>
      </w:pPr>
      <w:r w:rsidRPr="009C366F">
        <w:rPr>
          <w:rFonts w:ascii="TH SarabunPSK" w:hAnsi="TH SarabunPSK" w:cs="TH SarabunPSK"/>
          <w:cs/>
        </w:rPr>
        <w:t xml:space="preserve">ผู้วิจัยต้องกรอกข้อมูลและตอบคำถามทุกข้อ ยกเว้นข้อ </w:t>
      </w:r>
      <w:r w:rsidRPr="009C366F">
        <w:rPr>
          <w:rFonts w:ascii="TH SarabunPSK" w:hAnsi="TH SarabunPSK" w:cs="TH SarabunPSK"/>
        </w:rPr>
        <w:t>5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"/>
        <w:gridCol w:w="4219"/>
        <w:gridCol w:w="4003"/>
      </w:tblGrid>
      <w:tr w:rsidR="002E12A7" w:rsidRPr="0024562B" w:rsidTr="0024562B">
        <w:trPr>
          <w:cantSplit/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ี่ยวกับหัวหน้าโครงการ/กิจกรรม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ชื่อ-สกุล (ภาษาไทยและภาษาอังกฤษ)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ภาควิชา/สาขาวิชา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Email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AB6202" w:rsidRPr="0024562B" w:rsidTr="00795436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ทำการวิจัย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 /กิจกรรม 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เกี่ยวกับโครงการ/ กิจกรรม 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pStyle w:val="a4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เป็นการศึกษา การค้นคว้าหรือเก็บรวบรวมข้อมูลอย่างเป็นระบบ เพื่อทดสอบสมมติฐาน หรือสร้างองค์ความรู้ใหม่หรือไม่</w:t>
            </w:r>
          </w:p>
          <w:p w:rsidR="002E12A7" w:rsidRPr="0024562B" w:rsidRDefault="002E12A7" w:rsidP="006F017B">
            <w:pPr>
              <w:ind w:left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เข้าข่ายงานวิจัย ไม่ต้องยื่นขอรับการพิจารณาจริยธรรมการวิจัย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:rsidR="002E12A7" w:rsidRPr="0024562B" w:rsidRDefault="002E12A7" w:rsidP="006F017B">
            <w:pPr>
              <w:ind w:left="442" w:hanging="142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ใ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่  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ต้องยื่น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C22C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ของโครงการวิจัย (โปรดเลือกตอบข้อ (2.1) – (2.5) ที่ตรงกับโครงการที่เสนอพิจารณา </w:t>
            </w:r>
          </w:p>
        </w:tc>
      </w:tr>
      <w:tr w:rsidR="00B51A7E" w:rsidRPr="0024562B" w:rsidTr="0024562B">
        <w:trPr>
          <w:jc w:val="center"/>
        </w:trPr>
        <w:tc>
          <w:tcPr>
            <w:tcW w:w="686" w:type="dxa"/>
            <w:vMerge w:val="restart"/>
            <w:shd w:val="clear" w:color="auto" w:fill="auto"/>
          </w:tcPr>
          <w:p w:rsidR="00B51A7E" w:rsidRPr="0024562B" w:rsidRDefault="00B51A7E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2.1)</w:t>
            </w:r>
          </w:p>
        </w:tc>
        <w:tc>
          <w:tcPr>
            <w:tcW w:w="8240" w:type="dxa"/>
            <w:gridSpan w:val="3"/>
            <w:shd w:val="clear" w:color="auto" w:fill="auto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วิจัยทางด้านการศึกษา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เป็นการวิจัยที่ดำเนินการในโรงเรียนหรือสถาบันการศึกษาใช่หรือไม่    </w:t>
            </w:r>
          </w:p>
          <w:p w:rsidR="00B51A7E" w:rsidRPr="0024562B" w:rsidRDefault="00B51A7E" w:rsidP="006F017B">
            <w:pPr>
              <w:ind w:firstLine="442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C22C1F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การวิจัยที่เกี่ยวข้องการเรียนการสอนตามแนวปฏิบัติที่เป็นมาตรฐานทางการศึกษาใช่หรือไม่         </w:t>
            </w:r>
          </w:p>
          <w:p w:rsidR="00B51A7E" w:rsidRPr="0024562B" w:rsidRDefault="00B51A7E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</w:r>
          </w:p>
          <w:p w:rsidR="00B51A7E" w:rsidRPr="0024562B" w:rsidRDefault="00B51A7E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การประเมินหลักสูตร/ การประกันคุณภาพการศึกษาใช่หรือไม่   </w:t>
            </w:r>
          </w:p>
          <w:p w:rsidR="00B51A7E" w:rsidRPr="0024562B" w:rsidRDefault="00B51A7E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1B03C3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1B03C3" w:rsidRDefault="00B51A7E" w:rsidP="006F017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E347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E3472B">
              <w:rPr>
                <w:rFonts w:ascii="TH SarabunPSK" w:hAnsi="TH SarabunPSK" w:cs="TH SarabunPSK" w:hint="cs"/>
                <w:sz w:val="28"/>
                <w:cs/>
              </w:rPr>
              <w:t>2.1.4 กระบวนการวิจัยและการประเมินผลกระทบข้อมูลส่วนบุคคล</w:t>
            </w:r>
          </w:p>
          <w:p w:rsidR="00B51A7E" w:rsidRPr="001B03C3" w:rsidRDefault="00B51A7E" w:rsidP="001B03C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3472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347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ใช่  </w:t>
            </w:r>
            <w:r w:rsidRPr="00E347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E34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เร่งรัด</w:t>
            </w:r>
            <w:r w:rsidRPr="00E3472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E347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</w:p>
        </w:tc>
      </w:tr>
      <w:tr w:rsidR="001B03C3" w:rsidRPr="001B03C3" w:rsidTr="00282F07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1B03C3" w:rsidRDefault="008F0501" w:rsidP="006F017B">
            <w:pPr>
              <w:tabs>
                <w:tab w:val="right" w:pos="3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>(2.2)</w:t>
            </w:r>
          </w:p>
          <w:p w:rsidR="008F0501" w:rsidRPr="001B03C3" w:rsidRDefault="008F0501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1B03C3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>โครงการวิจัยที่ใช้ผลทดสอบทางการศึกษา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B03C3">
              <w:rPr>
                <w:rFonts w:ascii="TH SarabunPSK" w:hAnsi="TH SarabunPSK" w:cs="TH SarabunPSK"/>
                <w:sz w:val="28"/>
              </w:rPr>
              <w:t>cognitive, diagnostic, attitude, achievement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B03C3">
              <w:rPr>
                <w:rStyle w:val="a3"/>
                <w:rFonts w:ascii="TH SarabunPSK" w:hAnsi="TH SarabunPSK" w:cs="TH SarabunPSK"/>
                <w:sz w:val="28"/>
                <w:cs/>
              </w:rPr>
              <w:t xml:space="preserve"> หรือเป็นโครงการ ที่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การสำรวจ/การสัมภาษณ์/การเฝ้าสังเกตพฤติกรรมสาธารณะใช่หรือไม่       </w:t>
            </w:r>
          </w:p>
          <w:p w:rsidR="008F0501" w:rsidRPr="001B03C3" w:rsidRDefault="008F0501" w:rsidP="006F017B">
            <w:pPr>
              <w:ind w:left="1150" w:hanging="567"/>
              <w:rPr>
                <w:rFonts w:ascii="TH SarabunPSK" w:hAnsi="TH SarabunPSK" w:cs="TH SarabunPSK"/>
                <w:sz w:val="28"/>
              </w:rPr>
            </w:pPr>
            <w:r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F0501" w:rsidRPr="0024562B" w:rsidTr="00C22C1F">
        <w:trPr>
          <w:trHeight w:val="2743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345F" w:rsidRDefault="008F0501" w:rsidP="006F017B">
            <w:pPr>
              <w:rPr>
                <w:rFonts w:ascii="Segoe UI Symbol" w:eastAsia="MS Gothic" w:hAnsi="Segoe UI Symbol" w:cstheme="minorBidi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าสาสมัครในโครงการเป็นประชากร</w:t>
            </w:r>
            <w:r w:rsidR="0071345F" w:rsidRPr="0024562B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>เปราะบาง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หรือไม่ </w:t>
            </w:r>
            <w:r w:rsidR="0071345F">
              <w:rPr>
                <w:rFonts w:ascii="Segoe UI Symbol" w:eastAsia="MS Gothic" w:hAnsi="Segoe UI Symbol" w:cstheme="minorBidi" w:hint="cs"/>
                <w:sz w:val="28"/>
                <w:cs/>
              </w:rPr>
              <w:t xml:space="preserve">   </w:t>
            </w:r>
          </w:p>
          <w:p w:rsidR="008F0501" w:rsidRPr="0024562B" w:rsidRDefault="009347F2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1345F"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71345F"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="0071345F" w:rsidRPr="001B03C3">
              <w:rPr>
                <w:rFonts w:ascii="TH SarabunPSK" w:hAnsi="TH SarabunPSK" w:cs="TH SarabunPSK"/>
                <w:sz w:val="28"/>
                <w:cs/>
              </w:rPr>
              <w:t>ช่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 xml:space="preserve">  ระบุ</w:t>
            </w:r>
            <w:r w:rsidR="0068226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ทารกในครรภ์/</w:t>
            </w:r>
            <w:r w:rsidR="008F0501"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ัวอ่อน 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ทารก เด็ก ผู้เยาว์ (อายุต่ำกว่า </w:t>
            </w:r>
            <w:r w:rsidR="008F0501" w:rsidRPr="0024562B">
              <w:rPr>
                <w:rFonts w:ascii="TH SarabunPSK" w:hAnsi="TH SarabunPSK" w:cs="TH SarabunPSK"/>
                <w:sz w:val="28"/>
              </w:rPr>
              <w:t>18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ปี)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สตรีมีครรภ์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ต้องขัง</w:t>
            </w:r>
            <w:r w:rsidR="008F0501" w:rsidRPr="0024562B">
              <w:rPr>
                <w:rFonts w:ascii="TH SarabunPSK" w:hAnsi="TH SarabunPSK" w:cs="TH SarabunPSK"/>
                <w:sz w:val="28"/>
              </w:rPr>
              <w:t xml:space="preserve">,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แรงงานต่างด้าว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ป่วยโรคติดเชื้อร้ายแรง หรือผู้ป่วยเรื้อรัง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นักเรียน/ นักศึกษา/หรือผู้ใต้บังคับบัญชา</w:t>
            </w:r>
          </w:p>
          <w:p w:rsidR="009347F2" w:rsidRDefault="007A00FE" w:rsidP="009347F2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ด้อยโอกาสทางสังคม เช่น ขอทาน คนพิการ หรืออาชีพหญิงบริการ ฯลฯ</w:t>
            </w:r>
          </w:p>
          <w:p w:rsidR="009347F2" w:rsidRPr="00E3472B" w:rsidRDefault="009347F2" w:rsidP="009347F2">
            <w:pPr>
              <w:ind w:left="720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Pr="00E3472B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องขอรับการพิจารณาจริยธรรมการวิจัยในมนุษย์</w:t>
            </w:r>
          </w:p>
          <w:p w:rsidR="0071345F" w:rsidRPr="0024562B" w:rsidRDefault="009347F2" w:rsidP="00812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 w:rsidR="007A00F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="0081252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ากใช้ผลทดสอบทางการศึกษา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แบบบันทึกข้อมูลของหน่วยงาน ได้รับความยินยอมจาก</w:t>
            </w:r>
          </w:p>
          <w:p w:rsidR="008F0501" w:rsidRPr="0024562B" w:rsidRDefault="008F0501" w:rsidP="006F017B">
            <w:pPr>
              <w:ind w:firstLine="52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ผู้รับผิดชอบข้อมูลแล้ว ใช่หรือไม่</w:t>
            </w:r>
          </w:p>
          <w:p w:rsidR="008F0501" w:rsidRPr="0024562B" w:rsidRDefault="008F0501" w:rsidP="006F017B">
            <w:pPr>
              <w:ind w:left="529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tabs>
                <w:tab w:val="left" w:pos="529"/>
              </w:tabs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แบบบันทึกที่ใช้ของผู้วิจัยมีการระบุชื่อเจ้าของข้อมูลหรือรหัสที่สามารถ</w:t>
            </w:r>
            <w:r w:rsidR="00F86A57">
              <w:rPr>
                <w:rFonts w:ascii="TH SarabunPSK" w:hAnsi="TH SarabunPSK" w:cs="TH SarabunPSK" w:hint="cs"/>
                <w:sz w:val="28"/>
                <w:cs/>
              </w:rPr>
              <w:t>สืบค้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ถึงเจ้าของ</w:t>
            </w:r>
          </w:p>
          <w:p w:rsidR="008F0501" w:rsidRPr="0024562B" w:rsidRDefault="008F0501" w:rsidP="006F017B">
            <w:pPr>
              <w:ind w:left="52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ข้อมูลได้โดยตรง (ชื่อ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กุล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ที่อยู่ เลขที่บัตรประชาชน/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าราชการ เวชระเบียน) หรือ ระบุบุคคลได้โดยอ้อม (เข้ารหัสไว้โดยมีข้อมูลบุคคลสืบค้นได้)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หรือไม่ </w:t>
            </w:r>
          </w:p>
          <w:p w:rsidR="008F0501" w:rsidRPr="0024562B" w:rsidRDefault="008F0501" w:rsidP="006F017B">
            <w:pPr>
              <w:ind w:left="720" w:hanging="137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15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ข้อมูลที่วิจัยเกี่ยวข้องกับประเด็นอ่อนไหวต่อไปนี้หรือไม่ </w:t>
            </w:r>
          </w:p>
          <w:p w:rsidR="008F0501" w:rsidRPr="0024562B" w:rsidRDefault="00C11515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F0501"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ใช่  ระบุ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พฤติกรรม หรือทัศนคติทางเพศ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การดื่มสุราหรือเสพสารเสพติด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การกระทำผิดศีลธรรมหรือกฎหมายในลักษณะอื่นๆ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ความเจ็บป่วยทางจิตหรือโรคติดต่อที่ไม่เป็นที่ยอมรับทางสังคม เช่น </w:t>
            </w:r>
            <w:r w:rsidR="008F0501" w:rsidRPr="0024562B">
              <w:rPr>
                <w:rFonts w:ascii="TH SarabunPSK" w:hAnsi="TH SarabunPSK" w:cs="TH SarabunPSK"/>
                <w:sz w:val="28"/>
              </w:rPr>
              <w:t>HIV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/</w:t>
            </w:r>
            <w:r w:rsidR="008F0501" w:rsidRPr="0024562B">
              <w:rPr>
                <w:rFonts w:ascii="TH SarabunPSK" w:hAnsi="TH SarabunPSK" w:cs="TH SarabunPSK"/>
                <w:sz w:val="28"/>
              </w:rPr>
              <w:t xml:space="preserve">AIDs, TB,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8F0501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อื่นๆ ระบุ.............................................................................................................</w:t>
            </w:r>
          </w:p>
          <w:p w:rsidR="00C11515" w:rsidRDefault="00C11515" w:rsidP="00C115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หากตอบใช่ในข้อนี้ ต้องขอรับการพิจารณาจริยธรรมการวิจัยฯ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F0501" w:rsidRPr="0024562B" w:rsidRDefault="00C11515" w:rsidP="00C115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5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การเปิดเผยข้อมูลที่ได้จากการวิจัย อาจทำให้อาสาสมัครได้รับผลกระทบต่อจิตใจ เสี่ยงต่อการเสื่อมเสีย </w:t>
            </w:r>
          </w:p>
          <w:p w:rsidR="008F0501" w:rsidRPr="0024562B" w:rsidRDefault="008F050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ื่อเสียงเงินทองหรือได้รับความเสียหายต่ออาชีพตำแหน่งหน้าที่การงานหรือผลกระทบทางการศึกษา </w:t>
            </w:r>
          </w:p>
          <w:p w:rsidR="008F0501" w:rsidRPr="0024562B" w:rsidRDefault="008F050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รือ ความก้าวหน้าหรือไม่</w:t>
            </w:r>
          </w:p>
          <w:p w:rsidR="008F0501" w:rsidRPr="0024562B" w:rsidRDefault="008F0501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วิจัยทางด้านบริการสาธารณะ       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ใช่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ไม่ใช่ (ข้ามไปตอบข้อ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="00D503B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สาธิต/โครงการสำรวจ/หรือโครงการประเมินระบบงานที่ได้รับอนุญาตจากหัวหน้างาน</w:t>
            </w:r>
          </w:p>
          <w:p w:rsidR="002E12A7" w:rsidRPr="0024562B" w:rsidRDefault="002E12A7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รือผู้รับผิดชอบองค์กรใช่หรือไม่</w:t>
            </w:r>
          </w:p>
          <w:p w:rsidR="002E12A7" w:rsidRPr="0024562B" w:rsidRDefault="002E12A7" w:rsidP="006F017B">
            <w:pPr>
              <w:ind w:firstLine="513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นโยบายใช่หรือไม่</w:t>
            </w:r>
          </w:p>
          <w:p w:rsidR="002E12A7" w:rsidRPr="0024562B" w:rsidRDefault="002E12A7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มีการเปิดเผยชื่อบุคคลหรือข้อมูลส่วนบุคคลของอาสาสมัครในโครงการใช่หรือไม่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</w:tcPr>
          <w:p w:rsidR="002E12A7" w:rsidRPr="0024562B" w:rsidRDefault="002E12A7" w:rsidP="00746179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สำรวจความพึงพอใจต่ออาหาร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746179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="00746179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มีส่วนประกอบที่เป็นสารเสพติดหรือสารก่อโทษต่อมนุษย์ หรือสิ่งแวดล้อมหรือไม่</w:t>
            </w:r>
          </w:p>
          <w:p w:rsidR="002E12A7" w:rsidRPr="0024562B" w:rsidRDefault="002E12A7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="00746179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อาจก่อให้เกิดโทษต่อสุขภาพของผู้บริโภคหรือไม่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B64DE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วิจัยในห้อง</w:t>
            </w:r>
            <w:r w:rsidR="006B64D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ใช่ 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ข้ามไปตอบข้อ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B64DE" w:rsidRPr="0024562B" w:rsidTr="0024562B">
        <w:trPr>
          <w:cantSplit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6B64DE" w:rsidRPr="0024562B" w:rsidRDefault="006B64DE" w:rsidP="006F01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511F71" w:rsidRDefault="006B64DE" w:rsidP="00511F71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การวิจัยใช้ตัวอย่างจากโครงกระดูก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าจารย์ใหญ่ หรือฟันที่ถูกถอนทิ้ง</w:t>
            </w:r>
            <w:r w:rsidR="00511F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ตามปกติของงาน</w:t>
            </w:r>
          </w:p>
          <w:p w:rsidR="006B64DE" w:rsidRPr="0024562B" w:rsidRDefault="00511F71" w:rsidP="00511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 xml:space="preserve">ทันตกรรม ใช่หรือไม่  </w:t>
            </w:r>
          </w:p>
          <w:p w:rsidR="006B64DE" w:rsidRPr="0024562B" w:rsidRDefault="006B64DE" w:rsidP="006B64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32114">
              <w:rPr>
                <w:rFonts w:ascii="TH SarabunPSK" w:eastAsia="MS Gothic" w:hAnsi="TH SarabunPSK" w:cs="TH SarabunPSK"/>
                <w:b/>
                <w:bCs/>
                <w:sz w:val="28"/>
                <w:cs/>
              </w:rPr>
              <w:t xml:space="preserve"> 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ind w:left="516" w:hanging="516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วิจัยใช้เชื้อที่แยกได้จากสิ่งส่งตรวจ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Isolated microorganisms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 และเพาะเลี้ยงในห้องปฏิบัติการไว้เป็นสายพันธุ์ และไม่มีข้อมูลเชื่อมโยงถึงบุคคลที่เป็นเจ้าของ ใช่หรือไม่</w:t>
            </w:r>
          </w:p>
          <w:p w:rsidR="006B64DE" w:rsidRPr="0024562B" w:rsidRDefault="002E12A7" w:rsidP="006B64DE">
            <w:pPr>
              <w:ind w:firstLine="485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ใ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2.5.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วิจัยใช้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ซลล์เพาะเลี้ยงจากเนื้อเยื่อมนุษย์ที่ได้รับการปรับสภาพให้เป็นเซลล์สายพันธุ์ (</w:t>
            </w:r>
            <w:r w:rsidRPr="0024562B">
              <w:rPr>
                <w:rFonts w:ascii="TH SarabunPSK" w:hAnsi="TH SarabunPSK" w:cs="TH SarabunPSK"/>
                <w:sz w:val="28"/>
              </w:rPr>
              <w:t>cell line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) แล้ว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ใช่หรือไม่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6B64DE" w:rsidRPr="0024562B" w:rsidRDefault="006B64DE" w:rsidP="006B64DE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</w:r>
          </w:p>
          <w:p w:rsidR="006B64DE" w:rsidRPr="0024562B" w:rsidRDefault="006B64DE" w:rsidP="006B64DE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หรือไม่   </w:t>
            </w:r>
          </w:p>
          <w:p w:rsidR="006B64DE" w:rsidRPr="0024562B" w:rsidRDefault="006B64DE" w:rsidP="006B64DE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ในมนุษย์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6B64DE" w:rsidRPr="0024562B" w:rsidRDefault="006B64DE" w:rsidP="00D95392">
            <w:pPr>
              <w:ind w:firstLine="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**โครงการวิจัยที่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>เกี่ยวข้อ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2.5.2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.4 ต้องขอรับการพิจารณาความปลอดภัยทางชีวภาพ***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355049" w:rsidRDefault="00355049" w:rsidP="006F017B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12A7" w:rsidRPr="0024562B" w:rsidRDefault="00355049" w:rsidP="006F017B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Default="00355049" w:rsidP="006F017B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12A7" w:rsidRDefault="00355049" w:rsidP="006F017B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ความประสงค์รับใบรับรอง      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(   ) ภาษาไทย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(   ) ภาษาอังกฤษ</w:t>
            </w:r>
          </w:p>
          <w:p w:rsidR="00355049" w:rsidRPr="0024562B" w:rsidRDefault="00355049" w:rsidP="006F017B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ประกอบการพิจารณา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วิจัย/กิจกรรมฉบับสมบรูณ์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บบสอบถาม/แบบบันทึกข้อมูล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นังสืออนุญาตจากผู้บังคับบัญชาหรือผู้รับผิดชอบองค์กรหรือผู้รับผิดชอบข้อมูล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บบเสนอเพื่อขอรับการพิจารณาจริยธรรมการวิจัยในมนุษย์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อกสารคำชี้แจงสำหรับอาสาสมัครและ/หรือแบบคำยินยอม</w:t>
            </w:r>
          </w:p>
          <w:p w:rsidR="00355049" w:rsidRPr="00355049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355049">
              <w:rPr>
                <w:rFonts w:ascii="TH SarabunPSK" w:hAnsi="TH SarabunPSK" w:cs="TH SarabunPSK"/>
                <w:sz w:val="28"/>
                <w:cs/>
              </w:rPr>
              <w:t>อื่นๆ ระบุ....................................................................................................…………………...........</w:t>
            </w: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รับรองจากผู้วิจัย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</w:r>
          </w:p>
          <w:p w:rsidR="00355049" w:rsidRPr="0024562B" w:rsidRDefault="00355049" w:rsidP="00355049">
            <w:pPr>
              <w:spacing w:line="16" w:lineRule="atLeast"/>
              <w:ind w:left="34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จริยธรรมการวิจัยในมนุษย์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ด้วยตนเอง 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และ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ข้าพเจ้ารับทราบว่า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จะไม่รับพิจารณา</w:t>
            </w:r>
          </w:p>
          <w:p w:rsidR="00355049" w:rsidRPr="0024562B" w:rsidRDefault="00355049" w:rsidP="00355049">
            <w:pPr>
              <w:spacing w:line="16" w:lineRule="atLeast"/>
              <w:ind w:left="34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งานวิจัยที่ได้ดำเนินการไปแล้ว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ายมือ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(ชื่อตัวบรรจง.............................................................................)       </w:t>
            </w: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br w:type="pag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ของ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มหาสารคาม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vMerge w:val="restart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สำหรับกรรมการฯ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รียนประธาน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   เพื่อโปรดพิจารณา โครงการวิจัยนี้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ข้าข่ายได้รับการยกเว้นพิจารณาจริยธรรมการวิจัย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ข้าข่ายการพิจารณาแบบเร่งรัด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ข้าข่ายการพิจารณาแบบเต็มรูปแบบ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55049" w:rsidRPr="0024562B" w:rsidRDefault="00355049" w:rsidP="00355049">
            <w:pPr>
              <w:spacing w:line="16" w:lineRule="atLeast"/>
              <w:ind w:left="36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ห็นสมควร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ออกหนังสือแจ้งยกเว้นพิจารณาจริยธรรมแก่ผู้วิจัยและบรรจุในว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ของการประชุมต่อไป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ห็นชอบเบื้องต้น และบรรจุในวาระ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ของการประชุมเพื่อขอรับรองต่อไป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จ้งให้ผู้วิจัยชี้แจง/แก้ไขเพิ่มเติม…………………………………………………………………………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....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สำหรับประธานคณะกรรมการฯ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numPr>
                <w:ilvl w:val="0"/>
                <w:numId w:val="2"/>
              </w:num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ห็นชอบ และโปรดดำเนินการตามที่เสนอ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………………………………………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....</w:t>
            </w:r>
          </w:p>
        </w:tc>
      </w:tr>
    </w:tbl>
    <w:p w:rsidR="0098424C" w:rsidRDefault="0098424C"/>
    <w:sectPr w:rsidR="0098424C" w:rsidSect="00C22C1F">
      <w:head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81" w:rsidRDefault="00370581" w:rsidP="002E12A7">
      <w:r>
        <w:separator/>
      </w:r>
    </w:p>
  </w:endnote>
  <w:endnote w:type="continuationSeparator" w:id="0">
    <w:p w:rsidR="00370581" w:rsidRDefault="00370581" w:rsidP="002E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81" w:rsidRDefault="00370581" w:rsidP="002E12A7">
      <w:r>
        <w:separator/>
      </w:r>
    </w:p>
  </w:footnote>
  <w:footnote w:type="continuationSeparator" w:id="0">
    <w:p w:rsidR="00370581" w:rsidRDefault="00370581" w:rsidP="002E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A7" w:rsidRDefault="00AB6202" w:rsidP="002E12A7">
    <w:pPr>
      <w:pStyle w:val="a6"/>
      <w:jc w:val="right"/>
    </w:pPr>
    <w:r>
      <w:rPr>
        <w:rFonts w:ascii="TH SarabunPSK" w:hAnsi="TH SarabunPSK" w:cs="TH SarabunPSK"/>
        <w:sz w:val="28"/>
      </w:rPr>
      <w:t>ECMSU01-0</w:t>
    </w:r>
    <w:r w:rsidR="009E10F8">
      <w:rPr>
        <w:rFonts w:ascii="TH SarabunPSK" w:hAnsi="TH SarabunPSK" w:cs="TH SarabunPSK"/>
        <w:sz w:val="28"/>
      </w:rPr>
      <w:t>1</w:t>
    </w:r>
    <w:r>
      <w:rPr>
        <w:rFonts w:ascii="TH SarabunPSK" w:hAnsi="TH SarabunPSK" w:cs="TH SarabunPSK"/>
        <w:sz w:val="28"/>
      </w:rPr>
      <w:t>.0</w:t>
    </w:r>
    <w:r w:rsidR="009E10F8" w:rsidRPr="009E10F8">
      <w:rPr>
        <w:rFonts w:ascii="TH SarabunPSK" w:hAnsi="TH SarabunPSK" w:cs="TH SarabunPSK"/>
        <w:sz w:val="28"/>
        <w:szCs w:val="32"/>
      </w:rPr>
      <w:t>2</w:t>
    </w:r>
  </w:p>
  <w:p w:rsidR="002E12A7" w:rsidRPr="002E12A7" w:rsidRDefault="002E12A7" w:rsidP="002E12A7">
    <w:pPr>
      <w:pStyle w:val="a6"/>
      <w:jc w:val="right"/>
      <w:rPr>
        <w:rFonts w:ascii="TH SarabunPSK" w:hAnsi="TH SarabunPSK" w:cs="TH SarabunPSK"/>
        <w:sz w:val="28"/>
      </w:rPr>
    </w:pPr>
    <w:r w:rsidRPr="002E12A7">
      <w:rPr>
        <w:rFonts w:ascii="TH SarabunPSK" w:hAnsi="TH SarabunPSK" w:cs="TH SarabunPSK"/>
        <w:sz w:val="28"/>
        <w:cs/>
        <w:lang w:val="th-TH"/>
      </w:rPr>
      <w:t xml:space="preserve">หน้า </w:t>
    </w:r>
    <w:r w:rsidRPr="002E12A7">
      <w:rPr>
        <w:rFonts w:ascii="TH SarabunPSK" w:hAnsi="TH SarabunPSK" w:cs="TH SarabunPSK"/>
        <w:sz w:val="28"/>
        <w:cs/>
      </w:rPr>
      <w:fldChar w:fldCharType="begin"/>
    </w:r>
    <w:r w:rsidRPr="002E12A7">
      <w:rPr>
        <w:rFonts w:ascii="TH SarabunPSK" w:hAnsi="TH SarabunPSK" w:cs="TH SarabunPSK"/>
        <w:sz w:val="28"/>
      </w:rPr>
      <w:instrText>PAGE  \* Arabic  \* MERGEFORMAT</w:instrText>
    </w:r>
    <w:r w:rsidRPr="002E12A7">
      <w:rPr>
        <w:rFonts w:ascii="TH SarabunPSK" w:hAnsi="TH SarabunPSK" w:cs="TH SarabunPSK"/>
        <w:sz w:val="28"/>
        <w:cs/>
      </w:rPr>
      <w:fldChar w:fldCharType="separate"/>
    </w:r>
    <w:r w:rsidR="00355049" w:rsidRPr="00355049">
      <w:rPr>
        <w:rFonts w:ascii="TH SarabunPSK" w:hAnsi="TH SarabunPSK" w:cs="TH SarabunPSK"/>
        <w:noProof/>
        <w:sz w:val="28"/>
        <w:cs/>
        <w:lang w:val="th-TH"/>
      </w:rPr>
      <w:t>3</w:t>
    </w:r>
    <w:r w:rsidRPr="002E12A7">
      <w:rPr>
        <w:rFonts w:ascii="TH SarabunPSK" w:hAnsi="TH SarabunPSK" w:cs="TH SarabunPSK"/>
        <w:sz w:val="28"/>
        <w:cs/>
      </w:rPr>
      <w:fldChar w:fldCharType="end"/>
    </w:r>
    <w:r w:rsidRPr="002E12A7">
      <w:rPr>
        <w:rFonts w:ascii="TH SarabunPSK" w:hAnsi="TH SarabunPSK" w:cs="TH SarabunPSK"/>
        <w:sz w:val="28"/>
        <w:cs/>
        <w:lang w:val="th-TH"/>
      </w:rPr>
      <w:t xml:space="preserve"> ของ </w:t>
    </w:r>
    <w:r w:rsidRPr="002E12A7">
      <w:rPr>
        <w:rFonts w:ascii="TH SarabunPSK" w:hAnsi="TH SarabunPSK" w:cs="TH SarabunPSK"/>
        <w:sz w:val="28"/>
        <w:cs/>
      </w:rPr>
      <w:fldChar w:fldCharType="begin"/>
    </w:r>
    <w:r w:rsidRPr="002E12A7">
      <w:rPr>
        <w:rFonts w:ascii="TH SarabunPSK" w:hAnsi="TH SarabunPSK" w:cs="TH SarabunPSK"/>
        <w:sz w:val="28"/>
      </w:rPr>
      <w:instrText>NUMPAGES  \* Arabic  \* MERGEFORMAT</w:instrText>
    </w:r>
    <w:r w:rsidRPr="002E12A7">
      <w:rPr>
        <w:rFonts w:ascii="TH SarabunPSK" w:hAnsi="TH SarabunPSK" w:cs="TH SarabunPSK"/>
        <w:sz w:val="28"/>
        <w:cs/>
      </w:rPr>
      <w:fldChar w:fldCharType="separate"/>
    </w:r>
    <w:r w:rsidR="00355049" w:rsidRPr="00355049">
      <w:rPr>
        <w:rFonts w:ascii="TH SarabunPSK" w:hAnsi="TH SarabunPSK" w:cs="TH SarabunPSK"/>
        <w:noProof/>
        <w:sz w:val="28"/>
        <w:cs/>
        <w:lang w:val="th-TH"/>
      </w:rPr>
      <w:t>5</w:t>
    </w:r>
    <w:r w:rsidRPr="002E12A7">
      <w:rPr>
        <w:rFonts w:ascii="TH SarabunPSK" w:hAnsi="TH SarabunPSK" w:cs="TH SarabunPSK"/>
        <w:sz w:val="28"/>
        <w:cs/>
      </w:rPr>
      <w:fldChar w:fldCharType="end"/>
    </w:r>
    <w:r w:rsidRPr="002E12A7">
      <w:rPr>
        <w:rFonts w:ascii="TH SarabunPSK" w:hAnsi="TH SarabunPSK" w:cs="TH SarabunPSK"/>
        <w:sz w:val="28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06350D"/>
    <w:multiLevelType w:val="hybridMultilevel"/>
    <w:tmpl w:val="D85CF618"/>
    <w:lvl w:ilvl="0" w:tplc="8DDA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A3"/>
    <w:rsid w:val="001720F0"/>
    <w:rsid w:val="001B03C3"/>
    <w:rsid w:val="001D683E"/>
    <w:rsid w:val="001E6FC2"/>
    <w:rsid w:val="0023089C"/>
    <w:rsid w:val="00237E85"/>
    <w:rsid w:val="0024562B"/>
    <w:rsid w:val="002D0C41"/>
    <w:rsid w:val="002E12A7"/>
    <w:rsid w:val="003112E1"/>
    <w:rsid w:val="00355049"/>
    <w:rsid w:val="00370581"/>
    <w:rsid w:val="003F69A1"/>
    <w:rsid w:val="00450E7C"/>
    <w:rsid w:val="00511F71"/>
    <w:rsid w:val="00592A01"/>
    <w:rsid w:val="00597A4E"/>
    <w:rsid w:val="005E0ECE"/>
    <w:rsid w:val="005E4CDB"/>
    <w:rsid w:val="00682268"/>
    <w:rsid w:val="006B64DE"/>
    <w:rsid w:val="006E1C43"/>
    <w:rsid w:val="0070128E"/>
    <w:rsid w:val="0071345F"/>
    <w:rsid w:val="00746179"/>
    <w:rsid w:val="007867A3"/>
    <w:rsid w:val="00787579"/>
    <w:rsid w:val="007A00FE"/>
    <w:rsid w:val="007B2C80"/>
    <w:rsid w:val="007E0008"/>
    <w:rsid w:val="0081252E"/>
    <w:rsid w:val="008544CC"/>
    <w:rsid w:val="00887372"/>
    <w:rsid w:val="008A5991"/>
    <w:rsid w:val="008F0501"/>
    <w:rsid w:val="009347F2"/>
    <w:rsid w:val="00953D9B"/>
    <w:rsid w:val="0098424C"/>
    <w:rsid w:val="009D43A4"/>
    <w:rsid w:val="009E10F8"/>
    <w:rsid w:val="00AB6202"/>
    <w:rsid w:val="00B32114"/>
    <w:rsid w:val="00B353B9"/>
    <w:rsid w:val="00B51A7E"/>
    <w:rsid w:val="00C11515"/>
    <w:rsid w:val="00C158E4"/>
    <w:rsid w:val="00C22C1F"/>
    <w:rsid w:val="00D503B1"/>
    <w:rsid w:val="00D80DE1"/>
    <w:rsid w:val="00D95392"/>
    <w:rsid w:val="00DA4E17"/>
    <w:rsid w:val="00E214AA"/>
    <w:rsid w:val="00E3472B"/>
    <w:rsid w:val="00E56637"/>
    <w:rsid w:val="00E67282"/>
    <w:rsid w:val="00F121C7"/>
    <w:rsid w:val="00F86A57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41E3A"/>
  <w15:chartTrackingRefBased/>
  <w15:docId w15:val="{F575423F-89BC-4C9A-ABC9-A8DF0C4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2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2A7"/>
  </w:style>
  <w:style w:type="paragraph" w:styleId="a4">
    <w:name w:val="Body Text"/>
    <w:basedOn w:val="a"/>
    <w:link w:val="a5"/>
    <w:rsid w:val="002E12A7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2E12A7"/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2E12A7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2E12A7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2E12A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E12A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E12A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E12A7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E6728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132-42D0-48EA-A8F9-F3445982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ttiphong.P</cp:lastModifiedBy>
  <cp:revision>2</cp:revision>
  <dcterms:created xsi:type="dcterms:W3CDTF">2020-10-30T02:23:00Z</dcterms:created>
  <dcterms:modified xsi:type="dcterms:W3CDTF">2020-10-30T02:23:00Z</dcterms:modified>
</cp:coreProperties>
</file>